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022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Perugia (data)………………</w:t>
      </w:r>
    </w:p>
    <w:p w14:paraId="1F23B45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37CA63C5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6A624133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Al Coordinatore del Corso di Laurea Magistrale in Farmacia</w:t>
      </w:r>
    </w:p>
    <w:p w14:paraId="566C2A0D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Chiar.ma Prof. Maria Carla Marcotullio</w:t>
      </w:r>
    </w:p>
    <w:p w14:paraId="0E961D7A" w14:textId="47040B70" w:rsidR="0099515F" w:rsidRDefault="0099515F" w:rsidP="0099515F">
      <w:pPr>
        <w:rPr>
          <w:rFonts w:ascii="Work Sans" w:hAnsi="Work Sans"/>
          <w:sz w:val="22"/>
          <w:szCs w:val="22"/>
        </w:rPr>
      </w:pPr>
      <w:hyperlink r:id="rId8" w:history="1">
        <w:r w:rsidRPr="008577D1">
          <w:rPr>
            <w:rStyle w:val="Collegamentoipertestuale"/>
            <w:rFonts w:ascii="Work Sans" w:hAnsi="Work Sans"/>
            <w:sz w:val="22"/>
            <w:szCs w:val="22"/>
          </w:rPr>
          <w:t>mariacarla.marcotullio@unipg.it</w:t>
        </w:r>
      </w:hyperlink>
    </w:p>
    <w:p w14:paraId="2FF58240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78929C2D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Al Servizio Gestione Carriere Studenti</w:t>
      </w:r>
    </w:p>
    <w:p w14:paraId="2B7E5CC4" w14:textId="7AF2F6B5" w:rsidR="0099515F" w:rsidRDefault="0099515F" w:rsidP="0099515F">
      <w:pPr>
        <w:rPr>
          <w:rFonts w:ascii="Work Sans" w:hAnsi="Work Sans"/>
          <w:sz w:val="22"/>
          <w:szCs w:val="22"/>
        </w:rPr>
      </w:pPr>
      <w:hyperlink r:id="rId9" w:history="1">
        <w:r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29B98CC4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bookmarkStart w:id="0" w:name="_GoBack"/>
      <w:bookmarkEnd w:id="0"/>
      <w:r w:rsidRPr="0099515F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4E5A1292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70873CE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0F398B1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D9AE620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Oggetto: Attestato di elaborazione della tesi compilativa.</w:t>
      </w:r>
    </w:p>
    <w:p w14:paraId="2A7B2681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5180E446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99515F">
        <w:rPr>
          <w:rFonts w:ascii="Work Sans" w:hAnsi="Work Sans"/>
          <w:sz w:val="22"/>
          <w:szCs w:val="22"/>
        </w:rPr>
        <w:t>ssa</w:t>
      </w:r>
      <w:proofErr w:type="spellEnd"/>
      <w:r w:rsidRPr="0099515F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99515F">
        <w:rPr>
          <w:rFonts w:ascii="Work Sans" w:hAnsi="Work Sans"/>
          <w:sz w:val="22"/>
          <w:szCs w:val="22"/>
        </w:rPr>
        <w:t>matr.n</w:t>
      </w:r>
      <w:proofErr w:type="spellEnd"/>
      <w:r w:rsidRPr="0099515F">
        <w:rPr>
          <w:rFonts w:ascii="Work Sans" w:hAnsi="Work Sans"/>
          <w:sz w:val="22"/>
          <w:szCs w:val="22"/>
        </w:rPr>
        <w:t xml:space="preserve">. ………………………, iscritto/a al Corso di Laurea Magistrale in Farmacia ha elaborato proficuamente la tesi di laurea compilativa nel periodo dal …………………al ……………………. </w:t>
      </w:r>
    </w:p>
    <w:p w14:paraId="58C2413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F4D01D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In fede</w:t>
      </w:r>
    </w:p>
    <w:p w14:paraId="384CA904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Prof.</w:t>
      </w:r>
    </w:p>
    <w:p w14:paraId="6FFCC75B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4F78E425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6BD5437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6F8A3F3D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5A8EF8A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5CFA35A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05E9548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15AA7286" w14:textId="50C354F4" w:rsidR="00A93F4C" w:rsidRPr="0099515F" w:rsidRDefault="00A93F4C" w:rsidP="0099515F"/>
    <w:sectPr w:rsidR="00A93F4C" w:rsidRPr="0099515F" w:rsidSect="007B6E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5F180" w14:textId="77777777" w:rsidR="00952E7B" w:rsidRDefault="00952E7B" w:rsidP="005C2BD2">
      <w:r>
        <w:separator/>
      </w:r>
    </w:p>
  </w:endnote>
  <w:endnote w:type="continuationSeparator" w:id="0">
    <w:p w14:paraId="5B151A65" w14:textId="77777777" w:rsidR="00952E7B" w:rsidRDefault="00952E7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4B4B8DA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1F8FCA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CrAIAAKk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" filled="f" stroked="f">
              <v:textbox inset="0,0,0,0">
                <w:txbxContent>
                  <w:p w14:paraId="0401B6CF" w14:textId="51F8FCA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0BE321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XXXX</w:t>
                          </w:r>
                        </w:p>
                        <w:p w14:paraId="25DD097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.cognome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Mr3z8t4AAAAJAQAA&#10;DwAAAAAAAAAAAAAAAAAKBQAAZHJzL2Rvd25yZXYueG1sUEsFBgAAAAAEAAQA8wAAABUGAAAAAA==&#10;" filled="f" stroked="f">
              <v:textbox inset="0,0,0,0">
                <w:txbxContent>
                  <w:p w14:paraId="20061EE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XXXX</w:t>
                    </w:r>
                  </w:p>
                  <w:p w14:paraId="25DD097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.cognome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120FCD3A" w:rsidR="00DE4A69" w:rsidRPr="00DD4F41" w:rsidRDefault="0099515F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ndirizz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0D4594D" w14:textId="120FCD3A" w:rsidR="00DE4A69" w:rsidRPr="00DD4F41" w:rsidRDefault="0099515F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ndirizz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BE9F6" w14:textId="77777777" w:rsidR="00952E7B" w:rsidRDefault="00952E7B" w:rsidP="005C2BD2">
      <w:r>
        <w:separator/>
      </w:r>
    </w:p>
  </w:footnote>
  <w:footnote w:type="continuationSeparator" w:id="0">
    <w:p w14:paraId="3CC1EFC2" w14:textId="77777777" w:rsidR="00952E7B" w:rsidRDefault="00952E7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9221" w14:textId="381BACFF" w:rsidR="00902464" w:rsidRDefault="00952E7B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84C" w14:textId="6220A636" w:rsidR="00902464" w:rsidRDefault="00952E7B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68FE" w14:textId="4518D396" w:rsidR="00902464" w:rsidRDefault="00952E7B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87D82"/>
    <w:rsid w:val="00306D01"/>
    <w:rsid w:val="00357360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52E7B"/>
    <w:rsid w:val="00976B91"/>
    <w:rsid w:val="00980658"/>
    <w:rsid w:val="0099515F"/>
    <w:rsid w:val="009D7127"/>
    <w:rsid w:val="00A8784F"/>
    <w:rsid w:val="00A93F4C"/>
    <w:rsid w:val="00B42183"/>
    <w:rsid w:val="00B91007"/>
    <w:rsid w:val="00BB6CA0"/>
    <w:rsid w:val="00BD55C9"/>
    <w:rsid w:val="00C11DB5"/>
    <w:rsid w:val="00C2049E"/>
    <w:rsid w:val="00C7117F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5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5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arla.marcotullio@unipg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stefano@unip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9FE5-5089-438B-BAC5-A08EFF4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.C. Marcotullio</cp:lastModifiedBy>
  <cp:revision>2</cp:revision>
  <cp:lastPrinted>2014-05-07T10:01:00Z</cp:lastPrinted>
  <dcterms:created xsi:type="dcterms:W3CDTF">2021-05-21T09:14:00Z</dcterms:created>
  <dcterms:modified xsi:type="dcterms:W3CDTF">2021-05-21T09:14:00Z</dcterms:modified>
</cp:coreProperties>
</file>